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5838"/>
      </w:tblGrid>
      <w:tr w:rsidR="00664300" w:rsidTr="00AD068F">
        <w:trPr>
          <w:trHeight w:val="3965"/>
        </w:trPr>
        <w:tc>
          <w:tcPr>
            <w:tcW w:w="3845" w:type="dxa"/>
          </w:tcPr>
          <w:p w:rsidR="00664300" w:rsidRDefault="003C20E0" w:rsidP="006643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F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1D2E4A8" wp14:editId="529AD553">
                      <wp:simplePos x="0" y="0"/>
                      <wp:positionH relativeFrom="page">
                        <wp:posOffset>-670560</wp:posOffset>
                      </wp:positionH>
                      <wp:positionV relativeFrom="paragraph">
                        <wp:posOffset>635</wp:posOffset>
                      </wp:positionV>
                      <wp:extent cx="2990850" cy="2286000"/>
                      <wp:effectExtent l="0" t="0" r="19050" b="1905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308" w:rsidRDefault="00D96308" w:rsidP="00D963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96308" w:rsidRDefault="00D96308" w:rsidP="00D963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66E1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зрешение № 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</w:t>
                                  </w:r>
                                </w:p>
                                <w:p w:rsidR="008D1AE8" w:rsidRPr="00A66E17" w:rsidRDefault="008D1AE8" w:rsidP="00D963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достоверение №____________________</w:t>
                                  </w:r>
                                  <w:bookmarkStart w:id="0" w:name="_GoBack"/>
                                  <w:bookmarkEnd w:id="0"/>
                                </w:p>
                                <w:p w:rsidR="00D96308" w:rsidRDefault="00D96308" w:rsidP="00D963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егистрационный № умершего _________</w:t>
                                  </w:r>
                                </w:p>
                                <w:p w:rsidR="00D96308" w:rsidRDefault="00D96308" w:rsidP="00D963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змер участка ______________________</w:t>
                                  </w:r>
                                </w:p>
                                <w:p w:rsidR="003C20E0" w:rsidRDefault="00D96308" w:rsidP="00D96308"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ектор, ряд, место 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2E4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2.8pt;margin-top:.05pt;width:235.5pt;height:18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">
                      <v:textbox>
                        <w:txbxContent>
                          <w:p w:rsidR="00D96308" w:rsidRDefault="00D96308" w:rsidP="00D963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96308" w:rsidRDefault="00D96308" w:rsidP="00D963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6E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ешение № 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8D1AE8" w:rsidRPr="00A66E17" w:rsidRDefault="008D1AE8" w:rsidP="00D963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достоверение №____________________</w:t>
                            </w:r>
                            <w:bookmarkStart w:id="1" w:name="_GoBack"/>
                            <w:bookmarkEnd w:id="1"/>
                          </w:p>
                          <w:p w:rsidR="00D96308" w:rsidRDefault="00D96308" w:rsidP="00D963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онный № умершего _________</w:t>
                            </w:r>
                          </w:p>
                          <w:p w:rsidR="00D96308" w:rsidRDefault="00D96308" w:rsidP="00D963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мер участка ______________________</w:t>
                            </w:r>
                          </w:p>
                          <w:p w:rsidR="003C20E0" w:rsidRDefault="00D96308" w:rsidP="00D96308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, ряд, место ___________________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838" w:type="dxa"/>
          </w:tcPr>
          <w:p w:rsidR="0067424E" w:rsidRPr="0067424E" w:rsidRDefault="0067424E" w:rsidP="003B762D">
            <w:pPr>
              <w:ind w:right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КУ «О погребении и похоронном деле в РМР МО» Соболевой А.А.</w:t>
            </w:r>
          </w:p>
          <w:p w:rsidR="00664300" w:rsidRDefault="00664300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424E" w:rsidRDefault="0067424E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7424E" w:rsidRDefault="00664300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порт гражданина РФ: серия 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№_________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 xml:space="preserve"> выдан 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7424E" w:rsidRDefault="0067424E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64300" w:rsidRDefault="0067424E" w:rsidP="0068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664300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___________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7424E" w:rsidRDefault="0067424E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3B76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B762D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B762D" w:rsidRDefault="003B762D" w:rsidP="0067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67424E" w:rsidRDefault="003B762D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424E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="009479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6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AD068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4795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D068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47956" w:rsidRPr="00664300" w:rsidRDefault="00947956" w:rsidP="0066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ом.: _________________________________</w:t>
            </w:r>
          </w:p>
          <w:p w:rsidR="00664300" w:rsidRDefault="00664300" w:rsidP="006643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300" w:rsidRPr="00664300" w:rsidRDefault="00664300" w:rsidP="00AD068F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6643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66110" w:rsidRPr="00664300" w:rsidRDefault="00466110" w:rsidP="00466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300">
        <w:rPr>
          <w:rFonts w:ascii="Times New Roman" w:hAnsi="Times New Roman" w:cs="Times New Roman"/>
          <w:b/>
          <w:sz w:val="24"/>
          <w:szCs w:val="24"/>
        </w:rPr>
        <w:t>о пре</w:t>
      </w:r>
      <w:r>
        <w:rPr>
          <w:rFonts w:ascii="Times New Roman" w:hAnsi="Times New Roman" w:cs="Times New Roman"/>
          <w:b/>
          <w:sz w:val="24"/>
          <w:szCs w:val="24"/>
        </w:rPr>
        <w:t>доставлении места для родственного</w:t>
      </w:r>
      <w:r w:rsidRPr="00664300">
        <w:rPr>
          <w:rFonts w:ascii="Times New Roman" w:hAnsi="Times New Roman" w:cs="Times New Roman"/>
          <w:b/>
          <w:sz w:val="24"/>
          <w:szCs w:val="24"/>
        </w:rPr>
        <w:t xml:space="preserve"> захоронения</w:t>
      </w:r>
    </w:p>
    <w:p w:rsidR="00664300" w:rsidRDefault="00664300" w:rsidP="00BD0AAB">
      <w:pPr>
        <w:rPr>
          <w:rFonts w:ascii="Times New Roman" w:hAnsi="Times New Roman" w:cs="Times New Roman"/>
          <w:sz w:val="24"/>
          <w:szCs w:val="24"/>
        </w:rPr>
      </w:pPr>
    </w:p>
    <w:p w:rsidR="00687A4F" w:rsidRDefault="00664300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7A4F">
        <w:rPr>
          <w:rFonts w:ascii="Times New Roman" w:hAnsi="Times New Roman"/>
          <w:sz w:val="24"/>
          <w:szCs w:val="24"/>
        </w:rPr>
        <w:t xml:space="preserve">Прошу предоставить место для родственного </w:t>
      </w:r>
      <w:r w:rsidR="00687A4F" w:rsidRPr="00C8326B">
        <w:rPr>
          <w:rFonts w:ascii="Times New Roman" w:hAnsi="Times New Roman"/>
          <w:sz w:val="24"/>
          <w:szCs w:val="24"/>
        </w:rPr>
        <w:t>(воинского</w:t>
      </w:r>
      <w:r w:rsidR="00687A4F">
        <w:rPr>
          <w:rFonts w:ascii="Times New Roman" w:hAnsi="Times New Roman"/>
          <w:sz w:val="24"/>
          <w:szCs w:val="24"/>
        </w:rPr>
        <w:t>, почетного</w:t>
      </w:r>
      <w:r w:rsidR="00687A4F" w:rsidRPr="00C8326B">
        <w:rPr>
          <w:rFonts w:ascii="Times New Roman" w:hAnsi="Times New Roman"/>
          <w:sz w:val="24"/>
          <w:szCs w:val="24"/>
        </w:rPr>
        <w:t>)</w:t>
      </w:r>
      <w:r w:rsidR="00687A4F">
        <w:rPr>
          <w:rFonts w:ascii="Times New Roman" w:hAnsi="Times New Roman"/>
          <w:sz w:val="24"/>
          <w:szCs w:val="24"/>
        </w:rPr>
        <w:t xml:space="preserve"> захоронения.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захоронения: гроб/ урна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умершем лице: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 </w:t>
      </w:r>
      <w:proofErr w:type="gramStart"/>
      <w:r>
        <w:rPr>
          <w:rFonts w:ascii="Times New Roman" w:hAnsi="Times New Roman"/>
          <w:sz w:val="24"/>
          <w:szCs w:val="24"/>
        </w:rPr>
        <w:t>умершего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,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регистрации на момент </w:t>
      </w:r>
      <w:proofErr w:type="gramStart"/>
      <w:r>
        <w:rPr>
          <w:rFonts w:ascii="Times New Roman" w:hAnsi="Times New Roman"/>
          <w:sz w:val="24"/>
          <w:szCs w:val="24"/>
        </w:rPr>
        <w:t>смерти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родства умершего по отношению к ответственному за захоронение ____________</w:t>
      </w:r>
      <w:r w:rsidRPr="00212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смерти: ___________201___ г.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ладбища: ______________________________________________________.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  <w:proofErr w:type="spellStart"/>
      <w:r>
        <w:rPr>
          <w:rFonts w:ascii="Times New Roman" w:hAnsi="Times New Roman"/>
          <w:sz w:val="24"/>
          <w:szCs w:val="24"/>
        </w:rPr>
        <w:t>захоронения______________________время</w:t>
      </w:r>
      <w:proofErr w:type="spellEnd"/>
      <w:r>
        <w:rPr>
          <w:rFonts w:ascii="Times New Roman" w:hAnsi="Times New Roman"/>
          <w:sz w:val="24"/>
          <w:szCs w:val="24"/>
        </w:rPr>
        <w:t xml:space="preserve"> захоронения: ______________________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, осуществляющая захоронение_______________________________________</w:t>
      </w:r>
    </w:p>
    <w:p w:rsidR="00687A4F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</w:p>
    <w:p w:rsidR="00687A4F" w:rsidRPr="00B972BE" w:rsidRDefault="00687A4F" w:rsidP="00687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 копии</w:t>
      </w:r>
      <w:r w:rsidRPr="00B972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х документов</w:t>
      </w:r>
      <w:r w:rsidRPr="00B972BE">
        <w:rPr>
          <w:rFonts w:ascii="Times New Roman" w:hAnsi="Times New Roman"/>
          <w:sz w:val="24"/>
          <w:szCs w:val="24"/>
        </w:rPr>
        <w:t>:</w:t>
      </w:r>
    </w:p>
    <w:p w:rsidR="00687A4F" w:rsidRPr="00B972BE" w:rsidRDefault="00687A4F" w:rsidP="00687A4F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972BE">
        <w:rPr>
          <w:rFonts w:ascii="Times New Roman" w:hAnsi="Times New Roman"/>
          <w:sz w:val="24"/>
          <w:szCs w:val="24"/>
        </w:rPr>
        <w:t>Свидетельство о смерти</w:t>
      </w:r>
    </w:p>
    <w:p w:rsidR="00687A4F" w:rsidRPr="005532EB" w:rsidRDefault="00687A4F" w:rsidP="00687A4F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972BE">
        <w:rPr>
          <w:rFonts w:ascii="Times New Roman" w:hAnsi="Times New Roman"/>
          <w:sz w:val="24"/>
          <w:szCs w:val="24"/>
        </w:rPr>
        <w:t>Документ, удостоверяющий личность заявителя</w:t>
      </w: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мне удостоверение о захоронении. </w:t>
      </w:r>
      <w:r w:rsidRPr="00B972BE">
        <w:rPr>
          <w:rFonts w:ascii="Times New Roman" w:hAnsi="Times New Roman"/>
          <w:sz w:val="24"/>
          <w:szCs w:val="24"/>
        </w:rPr>
        <w:t xml:space="preserve">Принимаю на себя права и обязанности ответственного лица. С правами и обязанностями ответственного лица ознакомлен. В случае обособленных претензий от более близких родственников, обязуюсь переоформить ответственность за могилу на них. </w:t>
      </w: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сведений, указанных в заявлении, подтверждаю.</w:t>
      </w:r>
    </w:p>
    <w:p w:rsidR="00687A4F" w:rsidRDefault="00687A4F" w:rsidP="00687A4F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87A4F" w:rsidRDefault="00687A4F" w:rsidP="00687A4F">
      <w:pPr>
        <w:spacing w:after="0"/>
        <w:rPr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 Личная подпись __________</w:t>
      </w:r>
      <w:proofErr w:type="gramStart"/>
      <w:r>
        <w:rPr>
          <w:rFonts w:ascii="Times New Roman" w:hAnsi="Times New Roman"/>
          <w:sz w:val="24"/>
          <w:szCs w:val="24"/>
        </w:rPr>
        <w:t>_  «</w:t>
      </w:r>
      <w:proofErr w:type="gramEnd"/>
      <w:r>
        <w:rPr>
          <w:rFonts w:ascii="Times New Roman" w:hAnsi="Times New Roman"/>
          <w:sz w:val="24"/>
          <w:szCs w:val="24"/>
        </w:rPr>
        <w:t>___» _____ 2017г.</w:t>
      </w:r>
      <w:r w:rsidRPr="00B972BE">
        <w:rPr>
          <w:b/>
          <w:i/>
          <w:sz w:val="20"/>
          <w:szCs w:val="20"/>
        </w:rPr>
        <w:t xml:space="preserve"> </w:t>
      </w:r>
    </w:p>
    <w:p w:rsidR="00687A4F" w:rsidRPr="003417EA" w:rsidRDefault="00687A4F" w:rsidP="00687A4F">
      <w:pPr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ФИО заявителя полностью</w:t>
      </w:r>
    </w:p>
    <w:p w:rsidR="00B972BE" w:rsidRDefault="00B972BE" w:rsidP="00687A4F">
      <w:pPr>
        <w:spacing w:after="0"/>
        <w:rPr>
          <w:b/>
          <w:i/>
          <w:sz w:val="20"/>
          <w:szCs w:val="20"/>
        </w:rPr>
      </w:pPr>
    </w:p>
    <w:p w:rsidR="00B972BE" w:rsidRDefault="00B972BE" w:rsidP="00B972BE">
      <w:pPr>
        <w:spacing w:after="0"/>
        <w:rPr>
          <w:b/>
          <w:i/>
          <w:sz w:val="20"/>
          <w:szCs w:val="20"/>
        </w:rPr>
      </w:pPr>
    </w:p>
    <w:p w:rsidR="00B972BE" w:rsidRDefault="00B972BE" w:rsidP="00B972BE">
      <w:pPr>
        <w:spacing w:after="0"/>
        <w:rPr>
          <w:b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466110" w:rsidRDefault="00466110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A4368" w:rsidRPr="003C20E0" w:rsidRDefault="003417EA" w:rsidP="00A942B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чание: предъявленные</w:t>
      </w:r>
      <w:r w:rsidR="00B972BE">
        <w:rPr>
          <w:rFonts w:ascii="Times New Roman" w:hAnsi="Times New Roman" w:cs="Times New Roman"/>
          <w:i/>
          <w:sz w:val="20"/>
          <w:szCs w:val="20"/>
        </w:rPr>
        <w:t xml:space="preserve"> документы ксерокопируются</w:t>
      </w:r>
    </w:p>
    <w:sectPr w:rsidR="002A4368" w:rsidRPr="003C20E0" w:rsidSect="00AD068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2C83"/>
    <w:multiLevelType w:val="hybridMultilevel"/>
    <w:tmpl w:val="C29C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57FEA"/>
    <w:multiLevelType w:val="hybridMultilevel"/>
    <w:tmpl w:val="AF3E5B5C"/>
    <w:lvl w:ilvl="0" w:tplc="3ED4BF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46"/>
    <w:rsid w:val="0000489B"/>
    <w:rsid w:val="00087599"/>
    <w:rsid w:val="000A783F"/>
    <w:rsid w:val="000B1441"/>
    <w:rsid w:val="000B4753"/>
    <w:rsid w:val="000E34FD"/>
    <w:rsid w:val="000E7F9A"/>
    <w:rsid w:val="00151FDC"/>
    <w:rsid w:val="00182B8D"/>
    <w:rsid w:val="001A59B3"/>
    <w:rsid w:val="001C5FFF"/>
    <w:rsid w:val="001C63B1"/>
    <w:rsid w:val="001E0080"/>
    <w:rsid w:val="00236768"/>
    <w:rsid w:val="00240581"/>
    <w:rsid w:val="00257140"/>
    <w:rsid w:val="00285B5A"/>
    <w:rsid w:val="00285DCA"/>
    <w:rsid w:val="002A4368"/>
    <w:rsid w:val="002B374F"/>
    <w:rsid w:val="002E384F"/>
    <w:rsid w:val="00340387"/>
    <w:rsid w:val="003417EA"/>
    <w:rsid w:val="00346861"/>
    <w:rsid w:val="0034747F"/>
    <w:rsid w:val="00366ED4"/>
    <w:rsid w:val="003B762D"/>
    <w:rsid w:val="003C20E0"/>
    <w:rsid w:val="003E6E3D"/>
    <w:rsid w:val="003F21BE"/>
    <w:rsid w:val="004022EE"/>
    <w:rsid w:val="00431301"/>
    <w:rsid w:val="00454BFD"/>
    <w:rsid w:val="00466110"/>
    <w:rsid w:val="004B5222"/>
    <w:rsid w:val="004D7923"/>
    <w:rsid w:val="00507F00"/>
    <w:rsid w:val="0054731F"/>
    <w:rsid w:val="00554975"/>
    <w:rsid w:val="00586BD1"/>
    <w:rsid w:val="005A6FF3"/>
    <w:rsid w:val="00646AD9"/>
    <w:rsid w:val="00651E8F"/>
    <w:rsid w:val="00664300"/>
    <w:rsid w:val="0067424E"/>
    <w:rsid w:val="00680394"/>
    <w:rsid w:val="00684F1E"/>
    <w:rsid w:val="00687A4F"/>
    <w:rsid w:val="006A0FF4"/>
    <w:rsid w:val="006A1ABB"/>
    <w:rsid w:val="006B3EFC"/>
    <w:rsid w:val="006C439B"/>
    <w:rsid w:val="00767946"/>
    <w:rsid w:val="007800AA"/>
    <w:rsid w:val="0079680F"/>
    <w:rsid w:val="007A2B90"/>
    <w:rsid w:val="0083359D"/>
    <w:rsid w:val="0083389F"/>
    <w:rsid w:val="008566FE"/>
    <w:rsid w:val="00861A8D"/>
    <w:rsid w:val="008D1AE8"/>
    <w:rsid w:val="00947956"/>
    <w:rsid w:val="00954E04"/>
    <w:rsid w:val="00961B30"/>
    <w:rsid w:val="009A2BF8"/>
    <w:rsid w:val="00A16998"/>
    <w:rsid w:val="00A942BF"/>
    <w:rsid w:val="00AC6799"/>
    <w:rsid w:val="00AD068F"/>
    <w:rsid w:val="00AD5B0F"/>
    <w:rsid w:val="00B22D45"/>
    <w:rsid w:val="00B875F9"/>
    <w:rsid w:val="00B972BE"/>
    <w:rsid w:val="00BA4A6E"/>
    <w:rsid w:val="00BD0AAB"/>
    <w:rsid w:val="00C138B2"/>
    <w:rsid w:val="00C73160"/>
    <w:rsid w:val="00C737A3"/>
    <w:rsid w:val="00CD2E64"/>
    <w:rsid w:val="00CD51C0"/>
    <w:rsid w:val="00D131B4"/>
    <w:rsid w:val="00D35270"/>
    <w:rsid w:val="00D8167F"/>
    <w:rsid w:val="00D96308"/>
    <w:rsid w:val="00DA19F7"/>
    <w:rsid w:val="00DC364B"/>
    <w:rsid w:val="00E44432"/>
    <w:rsid w:val="00ED3521"/>
    <w:rsid w:val="00F108A2"/>
    <w:rsid w:val="00F558D1"/>
    <w:rsid w:val="00F7577A"/>
    <w:rsid w:val="00F77444"/>
    <w:rsid w:val="00FC5874"/>
    <w:rsid w:val="00FE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3DF91-3989-4A98-81B6-8EAF050C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3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5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F437-4DD5-4590-B4A6-D8491CCF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9</cp:revision>
  <cp:lastPrinted>2017-04-27T14:02:00Z</cp:lastPrinted>
  <dcterms:created xsi:type="dcterms:W3CDTF">2017-03-04T05:01:00Z</dcterms:created>
  <dcterms:modified xsi:type="dcterms:W3CDTF">2017-06-19T06:03:00Z</dcterms:modified>
</cp:coreProperties>
</file>